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1AB4" w14:textId="77777777" w:rsidR="00140328" w:rsidRDefault="00140328" w:rsidP="00140328">
      <w:pPr>
        <w:jc w:val="center"/>
        <w:rPr>
          <w:b/>
          <w:sz w:val="24"/>
          <w:szCs w:val="24"/>
        </w:rPr>
      </w:pPr>
    </w:p>
    <w:p w14:paraId="7F5A2BAD" w14:textId="77777777" w:rsidR="00A12E46" w:rsidRDefault="00A12E46" w:rsidP="000911FA">
      <w:pPr>
        <w:spacing w:line="276" w:lineRule="auto"/>
        <w:jc w:val="center"/>
        <w:rPr>
          <w:b/>
          <w:sz w:val="24"/>
          <w:szCs w:val="24"/>
        </w:rPr>
      </w:pPr>
      <w:r w:rsidRPr="00140328">
        <w:rPr>
          <w:b/>
          <w:sz w:val="24"/>
          <w:szCs w:val="24"/>
        </w:rPr>
        <w:t xml:space="preserve">TESA VAKFI İKTİSADİ İŞLETMESİ </w:t>
      </w:r>
    </w:p>
    <w:p w14:paraId="414A8635" w14:textId="77777777" w:rsidR="00A12E46" w:rsidRDefault="00A12E46" w:rsidP="000911F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STANBUL MEDİPOL ÜNİVERSİTESİ</w:t>
      </w:r>
    </w:p>
    <w:p w14:paraId="630B6A8E" w14:textId="77777777" w:rsidR="00A95473" w:rsidRDefault="00D54F2A" w:rsidP="000911FA">
      <w:pPr>
        <w:spacing w:line="276" w:lineRule="auto"/>
        <w:jc w:val="center"/>
        <w:rPr>
          <w:b/>
          <w:sz w:val="24"/>
          <w:szCs w:val="24"/>
        </w:rPr>
      </w:pPr>
      <w:r w:rsidRPr="00140328">
        <w:rPr>
          <w:rFonts w:ascii="Calibri" w:eastAsia="Times New Roman" w:hAnsi="Calibri" w:cs="Times New Roman"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3587" wp14:editId="5DA34DF0">
                <wp:simplePos x="0" y="0"/>
                <wp:positionH relativeFrom="column">
                  <wp:posOffset>4958080</wp:posOffset>
                </wp:positionH>
                <wp:positionV relativeFrom="paragraph">
                  <wp:posOffset>194310</wp:posOffset>
                </wp:positionV>
                <wp:extent cx="1257300" cy="1583690"/>
                <wp:effectExtent l="0" t="0" r="19050" b="16510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836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E5F1" w14:textId="77777777" w:rsidR="00482C07" w:rsidRDefault="00482C07" w:rsidP="00482C0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eastAsia="Calibri" w:hAnsi="Calibri"/>
                                <w:b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CA85918" w14:textId="77777777" w:rsidR="00482C07" w:rsidRPr="00093533" w:rsidRDefault="00482C07" w:rsidP="00482C0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eastAsia="Calibri" w:hAnsi="Calibri"/>
                                <w:b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3533">
                              <w:rPr>
                                <w:rFonts w:asciiTheme="minorHAnsi" w:eastAsia="Calibri" w:hAnsi="Calibri"/>
                                <w:b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Fotoğraf</w:t>
                            </w:r>
                          </w:p>
                          <w:p w14:paraId="216EC204" w14:textId="77777777" w:rsidR="00482C07" w:rsidRDefault="00482C07" w:rsidP="00482C0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53587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9" o:spid="_x0000_s1026" type="#_x0000_t109" style="position:absolute;left:0;text-align:left;margin-left:390.4pt;margin-top:15.3pt;width:99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" fillcolor="white [3201]" strokecolor="#5b9bd5 [3208]" strokeweight="1pt">
                <v:textbox>
                  <w:txbxContent>
                    <w:p w14:paraId="7D5EE5F1" w14:textId="77777777" w:rsidR="00482C07" w:rsidRDefault="00482C07" w:rsidP="00482C0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eastAsia="Calibri" w:hAnsi="Calibri"/>
                          <w:b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14:paraId="3CA85918" w14:textId="77777777" w:rsidR="00482C07" w:rsidRPr="00093533" w:rsidRDefault="00482C07" w:rsidP="00482C0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eastAsia="Calibri" w:hAnsi="Calibri"/>
                          <w:b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93533">
                        <w:rPr>
                          <w:rFonts w:asciiTheme="minorHAnsi" w:eastAsia="Calibri" w:hAnsi="Calibri"/>
                          <w:b/>
                          <w:color w:val="000000" w:themeColor="dark1"/>
                          <w:sz w:val="22"/>
                          <w:szCs w:val="22"/>
                          <w:u w:val="single"/>
                        </w:rPr>
                        <w:t>Fotoğraf</w:t>
                      </w:r>
                    </w:p>
                    <w:p w14:paraId="216EC204" w14:textId="77777777" w:rsidR="00482C07" w:rsidRDefault="00482C07" w:rsidP="00482C0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5473" w:rsidRPr="00140328">
        <w:rPr>
          <w:b/>
          <w:sz w:val="24"/>
          <w:szCs w:val="24"/>
        </w:rPr>
        <w:t>ÖĞRENCİ YURTLARI</w:t>
      </w:r>
    </w:p>
    <w:p w14:paraId="4803B87B" w14:textId="333E2540" w:rsidR="000911FA" w:rsidRDefault="001417F5" w:rsidP="000911FA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-2023</w:t>
      </w:r>
    </w:p>
    <w:p w14:paraId="51C919EE" w14:textId="77777777" w:rsidR="00A95473" w:rsidRPr="00140328" w:rsidRDefault="00A95473" w:rsidP="000911FA">
      <w:pPr>
        <w:spacing w:after="0" w:line="276" w:lineRule="auto"/>
        <w:jc w:val="center"/>
        <w:rPr>
          <w:b/>
          <w:sz w:val="24"/>
          <w:szCs w:val="24"/>
        </w:rPr>
      </w:pPr>
      <w:r w:rsidRPr="00140328">
        <w:rPr>
          <w:b/>
          <w:sz w:val="24"/>
          <w:szCs w:val="24"/>
        </w:rPr>
        <w:t>ÖĞRENCİ BİLGİ FORMU</w:t>
      </w:r>
    </w:p>
    <w:p w14:paraId="2AF491BC" w14:textId="77777777" w:rsidR="00A95473" w:rsidRDefault="00A95473" w:rsidP="00A95473">
      <w:pPr>
        <w:jc w:val="center"/>
      </w:pPr>
    </w:p>
    <w:p w14:paraId="03879DB6" w14:textId="77777777" w:rsidR="00A95473" w:rsidRDefault="00A95473" w:rsidP="00736F28"/>
    <w:p w14:paraId="04B9FC61" w14:textId="77777777" w:rsidR="00736F28" w:rsidRDefault="00736F28" w:rsidP="00736F28"/>
    <w:p w14:paraId="6E13BD9F" w14:textId="77777777" w:rsidR="00482C07" w:rsidRDefault="00482C07" w:rsidP="00D54F2A">
      <w:pPr>
        <w:spacing w:before="240"/>
      </w:pPr>
    </w:p>
    <w:tbl>
      <w:tblPr>
        <w:tblStyle w:val="TabloKlavuzu"/>
        <w:tblpPr w:leftFromText="141" w:rightFromText="141" w:vertAnchor="text" w:horzAnchor="margin" w:tblpXSpec="center" w:tblpY="114"/>
        <w:tblW w:w="10715" w:type="dxa"/>
        <w:tblLook w:val="04A0" w:firstRow="1" w:lastRow="0" w:firstColumn="1" w:lastColumn="0" w:noHBand="0" w:noVBand="1"/>
      </w:tblPr>
      <w:tblGrid>
        <w:gridCol w:w="2083"/>
        <w:gridCol w:w="3015"/>
        <w:gridCol w:w="2045"/>
        <w:gridCol w:w="3572"/>
      </w:tblGrid>
      <w:tr w:rsidR="007E2788" w14:paraId="0C1B80E9" w14:textId="77777777" w:rsidTr="00140328">
        <w:trPr>
          <w:trHeight w:val="543"/>
        </w:trPr>
        <w:tc>
          <w:tcPr>
            <w:tcW w:w="5098" w:type="dxa"/>
            <w:gridSpan w:val="2"/>
            <w:vAlign w:val="center"/>
          </w:tcPr>
          <w:p w14:paraId="065E794C" w14:textId="77777777" w:rsidR="007E2788" w:rsidRPr="00AD176A" w:rsidRDefault="007E2788" w:rsidP="00A12E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176A">
              <w:rPr>
                <w:b/>
                <w:sz w:val="24"/>
                <w:szCs w:val="24"/>
              </w:rPr>
              <w:t>ÖĞRENCİ BİLGİLERİ</w:t>
            </w:r>
          </w:p>
        </w:tc>
        <w:tc>
          <w:tcPr>
            <w:tcW w:w="5617" w:type="dxa"/>
            <w:gridSpan w:val="2"/>
            <w:vAlign w:val="center"/>
          </w:tcPr>
          <w:p w14:paraId="716007E3" w14:textId="77777777" w:rsidR="007E2788" w:rsidRPr="00AD176A" w:rsidRDefault="007E2788" w:rsidP="00A12E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176A">
              <w:rPr>
                <w:b/>
                <w:sz w:val="24"/>
                <w:szCs w:val="24"/>
              </w:rPr>
              <w:t>VELİ BİLGİLERİ</w:t>
            </w:r>
          </w:p>
        </w:tc>
      </w:tr>
      <w:tr w:rsidR="007E2788" w14:paraId="382BBC7C" w14:textId="77777777" w:rsidTr="00140328">
        <w:trPr>
          <w:trHeight w:val="575"/>
        </w:trPr>
        <w:tc>
          <w:tcPr>
            <w:tcW w:w="2083" w:type="dxa"/>
            <w:vAlign w:val="center"/>
          </w:tcPr>
          <w:p w14:paraId="162D1E6C" w14:textId="77777777" w:rsidR="007E2788" w:rsidRDefault="007E2788" w:rsidP="00140328">
            <w:r>
              <w:t>Adı Soyadı</w:t>
            </w:r>
          </w:p>
        </w:tc>
        <w:tc>
          <w:tcPr>
            <w:tcW w:w="3015" w:type="dxa"/>
            <w:vAlign w:val="center"/>
          </w:tcPr>
          <w:p w14:paraId="5BF4DC6A" w14:textId="77777777" w:rsidR="007E2788" w:rsidRDefault="007E2788" w:rsidP="00140328"/>
        </w:tc>
        <w:tc>
          <w:tcPr>
            <w:tcW w:w="2045" w:type="dxa"/>
            <w:vAlign w:val="center"/>
          </w:tcPr>
          <w:p w14:paraId="5BB8BDC6" w14:textId="77777777" w:rsidR="007E2788" w:rsidRPr="00421954" w:rsidRDefault="007E2788" w:rsidP="00A12E46">
            <w:pPr>
              <w:spacing w:line="276" w:lineRule="auto"/>
              <w:rPr>
                <w:b/>
              </w:rPr>
            </w:pPr>
            <w:r w:rsidRPr="00421954">
              <w:rPr>
                <w:b/>
              </w:rPr>
              <w:t>Anne-Baba</w:t>
            </w:r>
          </w:p>
        </w:tc>
        <w:tc>
          <w:tcPr>
            <w:tcW w:w="3572" w:type="dxa"/>
            <w:vAlign w:val="center"/>
          </w:tcPr>
          <w:p w14:paraId="59554B04" w14:textId="77777777" w:rsidR="007E2788" w:rsidRDefault="007E2788" w:rsidP="00A12E46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F1DE7B" wp14:editId="45F0FCE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0955</wp:posOffset>
                      </wp:positionV>
                      <wp:extent cx="276225" cy="1428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7608" id="Dikdörtgen 7" o:spid="_x0000_s1026" style="position:absolute;margin-left:41.45pt;margin-top:1.65pt;width:21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" fillcolor="white [3201]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234385" wp14:editId="68E22D17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8255</wp:posOffset>
                      </wp:positionV>
                      <wp:extent cx="27622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BE78" id="Dikdörtgen 10" o:spid="_x0000_s1026" style="position:absolute;margin-left:122.3pt;margin-top:.65pt;width:21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" fillcolor="white [3201]" strokecolor="#4472c4 [3204]" strokeweight="1.5pt"/>
                  </w:pict>
                </mc:Fallback>
              </mc:AlternateContent>
            </w:r>
            <w:r>
              <w:t xml:space="preserve">Birlikte                 Ayrı  </w:t>
            </w:r>
          </w:p>
        </w:tc>
      </w:tr>
      <w:tr w:rsidR="007E2788" w14:paraId="26C46FEE" w14:textId="77777777" w:rsidTr="00140328">
        <w:trPr>
          <w:trHeight w:val="407"/>
        </w:trPr>
        <w:tc>
          <w:tcPr>
            <w:tcW w:w="2083" w:type="dxa"/>
            <w:vMerge w:val="restart"/>
            <w:vAlign w:val="center"/>
          </w:tcPr>
          <w:p w14:paraId="00EAA755" w14:textId="77777777" w:rsidR="007E2788" w:rsidRDefault="007E2788" w:rsidP="00140328">
            <w:r>
              <w:t>T.C. Kimlik No</w:t>
            </w:r>
          </w:p>
        </w:tc>
        <w:tc>
          <w:tcPr>
            <w:tcW w:w="3015" w:type="dxa"/>
            <w:vMerge w:val="restart"/>
            <w:vAlign w:val="center"/>
          </w:tcPr>
          <w:p w14:paraId="452229E4" w14:textId="77777777" w:rsidR="007E2788" w:rsidRDefault="007E2788" w:rsidP="00140328"/>
        </w:tc>
        <w:tc>
          <w:tcPr>
            <w:tcW w:w="2045" w:type="dxa"/>
            <w:vAlign w:val="center"/>
          </w:tcPr>
          <w:p w14:paraId="4AADEAA4" w14:textId="77777777" w:rsidR="007E2788" w:rsidRPr="00741E39" w:rsidRDefault="007E2788" w:rsidP="00A12E46">
            <w:pPr>
              <w:spacing w:line="276" w:lineRule="auto"/>
              <w:rPr>
                <w:b/>
              </w:rPr>
            </w:pPr>
            <w:r w:rsidRPr="00741E39">
              <w:rPr>
                <w:b/>
              </w:rPr>
              <w:t>Anne</w:t>
            </w:r>
          </w:p>
        </w:tc>
        <w:tc>
          <w:tcPr>
            <w:tcW w:w="3572" w:type="dxa"/>
            <w:vAlign w:val="center"/>
          </w:tcPr>
          <w:p w14:paraId="0D0F8094" w14:textId="77777777" w:rsidR="007E2788" w:rsidRDefault="00140328" w:rsidP="00A12E46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E8BB26" wp14:editId="46607AF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66040</wp:posOffset>
                      </wp:positionV>
                      <wp:extent cx="27622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2FDC" id="Dikdörtgen 12" o:spid="_x0000_s1026" style="position:absolute;margin-left:122.15pt;margin-top:5.2pt;width:21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" fillcolor="white [3201]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595D18" wp14:editId="455550F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875</wp:posOffset>
                      </wp:positionV>
                      <wp:extent cx="276225" cy="1428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9641" id="Dikdörtgen 11" o:spid="_x0000_s1026" style="position:absolute;margin-left:42.7pt;margin-top:1.25pt;width:21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" fillcolor="white [3201]" strokecolor="#4472c4 [3204]" strokeweight="1.5pt"/>
                  </w:pict>
                </mc:Fallback>
              </mc:AlternateContent>
            </w:r>
            <w:r w:rsidR="007E2788">
              <w:t xml:space="preserve">Sağ                  </w:t>
            </w:r>
            <w:r>
              <w:t xml:space="preserve">     </w:t>
            </w:r>
            <w:r w:rsidR="007E2788">
              <w:t xml:space="preserve">Vefat  </w:t>
            </w:r>
          </w:p>
        </w:tc>
      </w:tr>
      <w:tr w:rsidR="007E2788" w14:paraId="3D02BD11" w14:textId="77777777" w:rsidTr="00C66857">
        <w:trPr>
          <w:trHeight w:val="419"/>
        </w:trPr>
        <w:tc>
          <w:tcPr>
            <w:tcW w:w="2083" w:type="dxa"/>
            <w:vMerge/>
            <w:vAlign w:val="center"/>
          </w:tcPr>
          <w:p w14:paraId="5906BFD9" w14:textId="77777777" w:rsidR="007E2788" w:rsidRDefault="007E2788" w:rsidP="00140328"/>
        </w:tc>
        <w:tc>
          <w:tcPr>
            <w:tcW w:w="3015" w:type="dxa"/>
            <w:vMerge/>
            <w:vAlign w:val="center"/>
          </w:tcPr>
          <w:p w14:paraId="72FABF1F" w14:textId="77777777" w:rsidR="007E2788" w:rsidRDefault="007E2788" w:rsidP="00140328"/>
        </w:tc>
        <w:tc>
          <w:tcPr>
            <w:tcW w:w="2045" w:type="dxa"/>
            <w:vAlign w:val="center"/>
          </w:tcPr>
          <w:p w14:paraId="1882F98E" w14:textId="77777777" w:rsidR="007E2788" w:rsidRDefault="007E2788" w:rsidP="00A12E46">
            <w:pPr>
              <w:spacing w:line="276" w:lineRule="auto"/>
            </w:pPr>
            <w:r>
              <w:t>Adı Soyadı</w:t>
            </w:r>
          </w:p>
        </w:tc>
        <w:tc>
          <w:tcPr>
            <w:tcW w:w="3572" w:type="dxa"/>
            <w:vAlign w:val="center"/>
          </w:tcPr>
          <w:p w14:paraId="73AC88A3" w14:textId="77777777" w:rsidR="007E2788" w:rsidRDefault="007E2788" w:rsidP="00A12E46">
            <w:pPr>
              <w:spacing w:line="276" w:lineRule="auto"/>
              <w:jc w:val="both"/>
            </w:pPr>
          </w:p>
        </w:tc>
      </w:tr>
      <w:tr w:rsidR="007E2788" w14:paraId="4ADEDB35" w14:textId="77777777" w:rsidTr="00C66857">
        <w:trPr>
          <w:trHeight w:val="369"/>
        </w:trPr>
        <w:tc>
          <w:tcPr>
            <w:tcW w:w="2083" w:type="dxa"/>
            <w:vMerge w:val="restart"/>
            <w:vAlign w:val="center"/>
          </w:tcPr>
          <w:p w14:paraId="2D1C05BA" w14:textId="77777777" w:rsidR="007E2788" w:rsidRDefault="007E2788" w:rsidP="00140328">
            <w:r>
              <w:t>Doğum Yeri</w:t>
            </w:r>
          </w:p>
        </w:tc>
        <w:tc>
          <w:tcPr>
            <w:tcW w:w="3015" w:type="dxa"/>
            <w:vMerge w:val="restart"/>
            <w:vAlign w:val="center"/>
          </w:tcPr>
          <w:p w14:paraId="27146E2A" w14:textId="77777777" w:rsidR="007E2788" w:rsidRDefault="007E2788" w:rsidP="00140328"/>
        </w:tc>
        <w:tc>
          <w:tcPr>
            <w:tcW w:w="2045" w:type="dxa"/>
            <w:vAlign w:val="center"/>
          </w:tcPr>
          <w:p w14:paraId="55D30092" w14:textId="77777777" w:rsidR="007E2788" w:rsidRDefault="007E2788" w:rsidP="00A12E46">
            <w:pPr>
              <w:spacing w:line="276" w:lineRule="auto"/>
            </w:pPr>
            <w:r>
              <w:t>Cep Telefonu</w:t>
            </w:r>
          </w:p>
        </w:tc>
        <w:tc>
          <w:tcPr>
            <w:tcW w:w="3572" w:type="dxa"/>
            <w:vAlign w:val="center"/>
          </w:tcPr>
          <w:p w14:paraId="1AC9CD8A" w14:textId="77777777" w:rsidR="007E2788" w:rsidRDefault="007E2788" w:rsidP="00A12E46">
            <w:pPr>
              <w:spacing w:line="276" w:lineRule="auto"/>
              <w:jc w:val="both"/>
            </w:pPr>
          </w:p>
        </w:tc>
      </w:tr>
      <w:tr w:rsidR="007E2788" w14:paraId="4B70FEAE" w14:textId="77777777" w:rsidTr="00140328">
        <w:trPr>
          <w:trHeight w:val="346"/>
        </w:trPr>
        <w:tc>
          <w:tcPr>
            <w:tcW w:w="2083" w:type="dxa"/>
            <w:vMerge/>
            <w:vAlign w:val="center"/>
          </w:tcPr>
          <w:p w14:paraId="628C634F" w14:textId="77777777" w:rsidR="007E2788" w:rsidRDefault="007E2788" w:rsidP="00140328"/>
        </w:tc>
        <w:tc>
          <w:tcPr>
            <w:tcW w:w="3015" w:type="dxa"/>
            <w:vMerge/>
            <w:vAlign w:val="center"/>
          </w:tcPr>
          <w:p w14:paraId="3ECAAC7C" w14:textId="77777777" w:rsidR="007E2788" w:rsidRDefault="007E2788" w:rsidP="00140328"/>
        </w:tc>
        <w:tc>
          <w:tcPr>
            <w:tcW w:w="2045" w:type="dxa"/>
            <w:vAlign w:val="center"/>
          </w:tcPr>
          <w:p w14:paraId="0047E246" w14:textId="77777777" w:rsidR="007E2788" w:rsidRDefault="007E2788" w:rsidP="00A12E46">
            <w:pPr>
              <w:spacing w:line="276" w:lineRule="auto"/>
            </w:pPr>
            <w:r>
              <w:t>Meslek</w:t>
            </w:r>
          </w:p>
        </w:tc>
        <w:tc>
          <w:tcPr>
            <w:tcW w:w="3572" w:type="dxa"/>
            <w:vAlign w:val="center"/>
          </w:tcPr>
          <w:p w14:paraId="60C04702" w14:textId="77777777" w:rsidR="007E2788" w:rsidRDefault="007E2788" w:rsidP="00A12E46">
            <w:pPr>
              <w:spacing w:line="276" w:lineRule="auto"/>
              <w:jc w:val="both"/>
            </w:pPr>
          </w:p>
        </w:tc>
      </w:tr>
      <w:tr w:rsidR="007E2788" w14:paraId="1E6957B8" w14:textId="77777777" w:rsidTr="00140328">
        <w:trPr>
          <w:trHeight w:val="381"/>
        </w:trPr>
        <w:tc>
          <w:tcPr>
            <w:tcW w:w="2083" w:type="dxa"/>
            <w:vAlign w:val="center"/>
          </w:tcPr>
          <w:p w14:paraId="48E7311A" w14:textId="77777777" w:rsidR="007E2788" w:rsidRDefault="007E2788" w:rsidP="00140328">
            <w:r>
              <w:t>Doğum Tarihi</w:t>
            </w:r>
          </w:p>
        </w:tc>
        <w:tc>
          <w:tcPr>
            <w:tcW w:w="3015" w:type="dxa"/>
            <w:vAlign w:val="center"/>
          </w:tcPr>
          <w:p w14:paraId="68538EC1" w14:textId="77777777" w:rsidR="007E2788" w:rsidRDefault="007E2788" w:rsidP="00140328"/>
        </w:tc>
        <w:tc>
          <w:tcPr>
            <w:tcW w:w="2045" w:type="dxa"/>
            <w:vAlign w:val="center"/>
          </w:tcPr>
          <w:p w14:paraId="689879EC" w14:textId="77777777" w:rsidR="007E2788" w:rsidRDefault="007E2788" w:rsidP="00A12E46">
            <w:pPr>
              <w:spacing w:line="276" w:lineRule="auto"/>
            </w:pPr>
            <w:r>
              <w:t>E Mail</w:t>
            </w:r>
          </w:p>
        </w:tc>
        <w:tc>
          <w:tcPr>
            <w:tcW w:w="3572" w:type="dxa"/>
            <w:vAlign w:val="center"/>
          </w:tcPr>
          <w:p w14:paraId="3C8A3D95" w14:textId="77777777" w:rsidR="007E2788" w:rsidRDefault="007E2788" w:rsidP="00A12E46">
            <w:pPr>
              <w:spacing w:line="276" w:lineRule="auto"/>
              <w:jc w:val="both"/>
            </w:pPr>
          </w:p>
        </w:tc>
      </w:tr>
      <w:tr w:rsidR="007E2788" w14:paraId="586D8802" w14:textId="77777777" w:rsidTr="00140328">
        <w:trPr>
          <w:trHeight w:val="444"/>
        </w:trPr>
        <w:tc>
          <w:tcPr>
            <w:tcW w:w="2083" w:type="dxa"/>
            <w:vMerge w:val="restart"/>
            <w:vAlign w:val="center"/>
          </w:tcPr>
          <w:p w14:paraId="4A56F879" w14:textId="77777777" w:rsidR="007E2788" w:rsidRDefault="007E2788" w:rsidP="00140328">
            <w:r>
              <w:t>Bölüm- Sınıf</w:t>
            </w:r>
          </w:p>
        </w:tc>
        <w:tc>
          <w:tcPr>
            <w:tcW w:w="3015" w:type="dxa"/>
            <w:vMerge w:val="restart"/>
            <w:vAlign w:val="center"/>
          </w:tcPr>
          <w:p w14:paraId="05871081" w14:textId="77777777" w:rsidR="007E2788" w:rsidRDefault="007E2788" w:rsidP="00140328"/>
          <w:p w14:paraId="2990D079" w14:textId="77777777" w:rsidR="007E2788" w:rsidRDefault="007E2788" w:rsidP="00140328"/>
        </w:tc>
        <w:tc>
          <w:tcPr>
            <w:tcW w:w="2045" w:type="dxa"/>
            <w:vAlign w:val="center"/>
          </w:tcPr>
          <w:p w14:paraId="339A80DC" w14:textId="77777777" w:rsidR="007E2788" w:rsidRPr="00741E39" w:rsidRDefault="007E2788" w:rsidP="00A12E46">
            <w:pPr>
              <w:spacing w:line="276" w:lineRule="auto"/>
              <w:rPr>
                <w:b/>
              </w:rPr>
            </w:pPr>
            <w:r w:rsidRPr="00741E39">
              <w:rPr>
                <w:b/>
              </w:rPr>
              <w:t>Baba</w:t>
            </w:r>
          </w:p>
        </w:tc>
        <w:tc>
          <w:tcPr>
            <w:tcW w:w="3572" w:type="dxa"/>
            <w:vAlign w:val="center"/>
          </w:tcPr>
          <w:p w14:paraId="494E35AA" w14:textId="77777777" w:rsidR="007E2788" w:rsidRDefault="00140328" w:rsidP="00A12E46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10C9B5" wp14:editId="20170FC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4765</wp:posOffset>
                      </wp:positionV>
                      <wp:extent cx="276225" cy="1428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9F3F" id="Dikdörtgen 18" o:spid="_x0000_s1026" style="position:absolute;margin-left:41.2pt;margin-top:1.95pt;width:21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" fillcolor="white [3201]" strokecolor="#4472c4 [3204]" strokeweight="1.5pt"/>
                  </w:pict>
                </mc:Fallback>
              </mc:AlternateContent>
            </w:r>
            <w:r w:rsidR="007E2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C42147" wp14:editId="123D632F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7145</wp:posOffset>
                      </wp:positionV>
                      <wp:extent cx="276225" cy="1428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047A" id="Dikdörtgen 17" o:spid="_x0000_s1026" style="position:absolute;margin-left:122.9pt;margin-top:1.35pt;width:21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" fillcolor="white [3201]" strokecolor="#4472c4 [3204]" strokeweight="1.5pt"/>
                  </w:pict>
                </mc:Fallback>
              </mc:AlternateContent>
            </w:r>
            <w:r w:rsidR="007E2788">
              <w:t xml:space="preserve">Sağ                  </w:t>
            </w:r>
            <w:r>
              <w:t xml:space="preserve">      </w:t>
            </w:r>
            <w:r w:rsidR="007E2788">
              <w:t xml:space="preserve">Vefat  </w:t>
            </w:r>
          </w:p>
        </w:tc>
      </w:tr>
      <w:tr w:rsidR="007E2788" w14:paraId="78176441" w14:textId="77777777" w:rsidTr="00140328">
        <w:trPr>
          <w:trHeight w:val="448"/>
        </w:trPr>
        <w:tc>
          <w:tcPr>
            <w:tcW w:w="2083" w:type="dxa"/>
            <w:vMerge/>
            <w:vAlign w:val="center"/>
          </w:tcPr>
          <w:p w14:paraId="7D0798FA" w14:textId="77777777" w:rsidR="007E2788" w:rsidRDefault="007E2788" w:rsidP="00140328"/>
        </w:tc>
        <w:tc>
          <w:tcPr>
            <w:tcW w:w="3015" w:type="dxa"/>
            <w:vMerge/>
            <w:vAlign w:val="center"/>
          </w:tcPr>
          <w:p w14:paraId="2784B060" w14:textId="77777777" w:rsidR="007E2788" w:rsidRDefault="007E2788" w:rsidP="00140328"/>
        </w:tc>
        <w:tc>
          <w:tcPr>
            <w:tcW w:w="2045" w:type="dxa"/>
            <w:vAlign w:val="center"/>
          </w:tcPr>
          <w:p w14:paraId="286F089A" w14:textId="77777777" w:rsidR="007E2788" w:rsidRDefault="007E2788" w:rsidP="00140328">
            <w:r>
              <w:t xml:space="preserve"> Adı Soyadı</w:t>
            </w:r>
          </w:p>
        </w:tc>
        <w:tc>
          <w:tcPr>
            <w:tcW w:w="3572" w:type="dxa"/>
            <w:vAlign w:val="center"/>
          </w:tcPr>
          <w:p w14:paraId="46A9B87D" w14:textId="77777777" w:rsidR="007E2788" w:rsidRDefault="007E2788" w:rsidP="00140328">
            <w:pPr>
              <w:jc w:val="both"/>
            </w:pPr>
          </w:p>
        </w:tc>
      </w:tr>
      <w:tr w:rsidR="007E2788" w14:paraId="57761CB4" w14:textId="77777777" w:rsidTr="00C66857">
        <w:trPr>
          <w:trHeight w:val="455"/>
        </w:trPr>
        <w:tc>
          <w:tcPr>
            <w:tcW w:w="2083" w:type="dxa"/>
            <w:vAlign w:val="center"/>
          </w:tcPr>
          <w:p w14:paraId="346E1171" w14:textId="77777777" w:rsidR="007E2788" w:rsidRDefault="007E2788" w:rsidP="00A12E46">
            <w:pPr>
              <w:spacing w:line="276" w:lineRule="auto"/>
            </w:pPr>
            <w:r>
              <w:t>Fakülte Yerleşkesi</w:t>
            </w:r>
          </w:p>
        </w:tc>
        <w:tc>
          <w:tcPr>
            <w:tcW w:w="3015" w:type="dxa"/>
            <w:vAlign w:val="center"/>
          </w:tcPr>
          <w:p w14:paraId="7D9FF164" w14:textId="77777777" w:rsidR="007E2788" w:rsidRDefault="007E2788" w:rsidP="00A12E46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7BFC8542" w14:textId="77777777" w:rsidR="007E2788" w:rsidRDefault="007E2788" w:rsidP="00A12E46">
            <w:pPr>
              <w:spacing w:line="276" w:lineRule="auto"/>
            </w:pPr>
            <w:r>
              <w:t>Cep Telefonu</w:t>
            </w:r>
          </w:p>
        </w:tc>
        <w:tc>
          <w:tcPr>
            <w:tcW w:w="3572" w:type="dxa"/>
            <w:vAlign w:val="center"/>
          </w:tcPr>
          <w:p w14:paraId="21911F9A" w14:textId="77777777" w:rsidR="007E2788" w:rsidRDefault="007E2788" w:rsidP="00A12E46">
            <w:pPr>
              <w:spacing w:line="276" w:lineRule="auto"/>
            </w:pPr>
          </w:p>
        </w:tc>
      </w:tr>
      <w:tr w:rsidR="007E2788" w14:paraId="082AB02A" w14:textId="77777777" w:rsidTr="00140328">
        <w:trPr>
          <w:trHeight w:val="461"/>
        </w:trPr>
        <w:tc>
          <w:tcPr>
            <w:tcW w:w="2083" w:type="dxa"/>
            <w:vAlign w:val="center"/>
          </w:tcPr>
          <w:p w14:paraId="69380359" w14:textId="77777777" w:rsidR="007E2788" w:rsidRDefault="007E2788" w:rsidP="00A12E46">
            <w:pPr>
              <w:spacing w:line="276" w:lineRule="auto"/>
            </w:pPr>
            <w:r>
              <w:t>Kan Grubu</w:t>
            </w:r>
          </w:p>
        </w:tc>
        <w:tc>
          <w:tcPr>
            <w:tcW w:w="3015" w:type="dxa"/>
            <w:vAlign w:val="center"/>
          </w:tcPr>
          <w:p w14:paraId="24E564FF" w14:textId="77777777" w:rsidR="007E2788" w:rsidRDefault="007E2788" w:rsidP="00A12E46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0F604130" w14:textId="77777777" w:rsidR="007E2788" w:rsidRDefault="007E2788" w:rsidP="00A12E46">
            <w:pPr>
              <w:spacing w:line="276" w:lineRule="auto"/>
            </w:pPr>
            <w:r>
              <w:t>Meslek</w:t>
            </w:r>
          </w:p>
        </w:tc>
        <w:tc>
          <w:tcPr>
            <w:tcW w:w="3572" w:type="dxa"/>
            <w:vAlign w:val="center"/>
          </w:tcPr>
          <w:p w14:paraId="7AB18AE7" w14:textId="77777777" w:rsidR="007E2788" w:rsidRDefault="007E2788" w:rsidP="00A12E46">
            <w:pPr>
              <w:spacing w:line="276" w:lineRule="auto"/>
            </w:pPr>
          </w:p>
        </w:tc>
      </w:tr>
      <w:tr w:rsidR="007E2788" w14:paraId="1644A4D6" w14:textId="77777777" w:rsidTr="00C66857">
        <w:trPr>
          <w:trHeight w:val="371"/>
        </w:trPr>
        <w:tc>
          <w:tcPr>
            <w:tcW w:w="2083" w:type="dxa"/>
            <w:vAlign w:val="center"/>
          </w:tcPr>
          <w:p w14:paraId="68B4F2A1" w14:textId="77777777" w:rsidR="007E2788" w:rsidRDefault="007E2788" w:rsidP="00A12E46">
            <w:pPr>
              <w:spacing w:line="276" w:lineRule="auto"/>
            </w:pPr>
            <w:r>
              <w:t>Telefon (Cep)</w:t>
            </w:r>
          </w:p>
        </w:tc>
        <w:tc>
          <w:tcPr>
            <w:tcW w:w="3015" w:type="dxa"/>
            <w:vAlign w:val="center"/>
          </w:tcPr>
          <w:p w14:paraId="00CCED3F" w14:textId="77777777" w:rsidR="007E2788" w:rsidRDefault="007E2788" w:rsidP="00A12E46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50B64CCC" w14:textId="77777777" w:rsidR="007E2788" w:rsidRDefault="007E2788" w:rsidP="00A12E46">
            <w:pPr>
              <w:spacing w:line="276" w:lineRule="auto"/>
            </w:pPr>
            <w:r>
              <w:t>E Mail</w:t>
            </w:r>
          </w:p>
        </w:tc>
        <w:tc>
          <w:tcPr>
            <w:tcW w:w="3572" w:type="dxa"/>
            <w:vAlign w:val="center"/>
          </w:tcPr>
          <w:p w14:paraId="7CAD0FD0" w14:textId="77777777" w:rsidR="007E2788" w:rsidRDefault="007E2788" w:rsidP="00A12E46">
            <w:pPr>
              <w:spacing w:line="276" w:lineRule="auto"/>
            </w:pPr>
          </w:p>
        </w:tc>
      </w:tr>
      <w:tr w:rsidR="007E2788" w14:paraId="750E0BE0" w14:textId="77777777" w:rsidTr="00140328">
        <w:trPr>
          <w:trHeight w:val="415"/>
        </w:trPr>
        <w:tc>
          <w:tcPr>
            <w:tcW w:w="2083" w:type="dxa"/>
            <w:vAlign w:val="center"/>
          </w:tcPr>
          <w:p w14:paraId="62746C66" w14:textId="77777777" w:rsidR="007E2788" w:rsidRDefault="007E2788" w:rsidP="00A12E46">
            <w:pPr>
              <w:spacing w:line="276" w:lineRule="auto"/>
            </w:pPr>
            <w:r>
              <w:t>E Mail</w:t>
            </w:r>
          </w:p>
        </w:tc>
        <w:tc>
          <w:tcPr>
            <w:tcW w:w="3015" w:type="dxa"/>
            <w:vAlign w:val="center"/>
          </w:tcPr>
          <w:p w14:paraId="276F69E9" w14:textId="77777777" w:rsidR="007E2788" w:rsidRDefault="007E2788" w:rsidP="00A12E46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783ED5D9" w14:textId="77777777" w:rsidR="007E2788" w:rsidRDefault="007E2788" w:rsidP="00A12E46">
            <w:pPr>
              <w:spacing w:line="276" w:lineRule="auto"/>
            </w:pPr>
            <w:r>
              <w:t>Ev Telefonu</w:t>
            </w:r>
          </w:p>
        </w:tc>
        <w:tc>
          <w:tcPr>
            <w:tcW w:w="3572" w:type="dxa"/>
            <w:vAlign w:val="center"/>
          </w:tcPr>
          <w:p w14:paraId="1D9EED9B" w14:textId="77777777" w:rsidR="007E2788" w:rsidRDefault="007E2788" w:rsidP="00A12E46">
            <w:pPr>
              <w:spacing w:line="276" w:lineRule="auto"/>
            </w:pPr>
          </w:p>
        </w:tc>
      </w:tr>
      <w:tr w:rsidR="005F55FC" w14:paraId="6FB43F34" w14:textId="77777777" w:rsidTr="00140328">
        <w:trPr>
          <w:trHeight w:val="415"/>
        </w:trPr>
        <w:tc>
          <w:tcPr>
            <w:tcW w:w="2083" w:type="dxa"/>
            <w:vMerge w:val="restart"/>
            <w:vAlign w:val="center"/>
          </w:tcPr>
          <w:p w14:paraId="36EA95E6" w14:textId="77777777" w:rsidR="005F55FC" w:rsidRDefault="005F55FC" w:rsidP="00140328">
            <w:r>
              <w:t>Öğrencinin ikamet Ettiği Açık Adres</w:t>
            </w:r>
          </w:p>
        </w:tc>
        <w:tc>
          <w:tcPr>
            <w:tcW w:w="3015" w:type="dxa"/>
            <w:vMerge w:val="restart"/>
            <w:vAlign w:val="center"/>
          </w:tcPr>
          <w:p w14:paraId="60856667" w14:textId="77777777" w:rsidR="005F55FC" w:rsidRDefault="005F55FC" w:rsidP="00140328"/>
        </w:tc>
        <w:tc>
          <w:tcPr>
            <w:tcW w:w="2045" w:type="dxa"/>
            <w:vAlign w:val="center"/>
          </w:tcPr>
          <w:p w14:paraId="78B6730D" w14:textId="77777777" w:rsidR="005F55FC" w:rsidRPr="005F55FC" w:rsidRDefault="005F55FC" w:rsidP="00140328">
            <w:pPr>
              <w:rPr>
                <w:b/>
              </w:rPr>
            </w:pPr>
            <w:r w:rsidRPr="005F55FC">
              <w:rPr>
                <w:b/>
              </w:rPr>
              <w:t>Vasi</w:t>
            </w:r>
          </w:p>
        </w:tc>
        <w:tc>
          <w:tcPr>
            <w:tcW w:w="3572" w:type="dxa"/>
            <w:vAlign w:val="center"/>
          </w:tcPr>
          <w:p w14:paraId="0A68C0AC" w14:textId="77777777" w:rsidR="005F55FC" w:rsidRDefault="005F55FC" w:rsidP="00140328"/>
        </w:tc>
      </w:tr>
      <w:tr w:rsidR="005F55FC" w14:paraId="3736FB17" w14:textId="77777777" w:rsidTr="00A12E46">
        <w:trPr>
          <w:trHeight w:val="456"/>
        </w:trPr>
        <w:tc>
          <w:tcPr>
            <w:tcW w:w="2083" w:type="dxa"/>
            <w:vMerge/>
            <w:vAlign w:val="center"/>
          </w:tcPr>
          <w:p w14:paraId="70E99AFC" w14:textId="77777777" w:rsidR="005F55FC" w:rsidRDefault="005F55FC" w:rsidP="00140328"/>
        </w:tc>
        <w:tc>
          <w:tcPr>
            <w:tcW w:w="3015" w:type="dxa"/>
            <w:vMerge/>
            <w:vAlign w:val="center"/>
          </w:tcPr>
          <w:p w14:paraId="4CEBA15E" w14:textId="77777777" w:rsidR="005F55FC" w:rsidRDefault="005F55FC" w:rsidP="00140328"/>
        </w:tc>
        <w:tc>
          <w:tcPr>
            <w:tcW w:w="2045" w:type="dxa"/>
            <w:vAlign w:val="center"/>
          </w:tcPr>
          <w:p w14:paraId="069A7BAD" w14:textId="77777777" w:rsidR="005F55FC" w:rsidRDefault="00FD7F56" w:rsidP="00140328">
            <w:r>
              <w:t>Adı Soyadı</w:t>
            </w:r>
          </w:p>
        </w:tc>
        <w:tc>
          <w:tcPr>
            <w:tcW w:w="3572" w:type="dxa"/>
            <w:vAlign w:val="center"/>
          </w:tcPr>
          <w:p w14:paraId="6F875E3B" w14:textId="77777777" w:rsidR="005F55FC" w:rsidRDefault="005F55FC" w:rsidP="00140328"/>
        </w:tc>
      </w:tr>
      <w:tr w:rsidR="005F55FC" w14:paraId="0E5E6D76" w14:textId="77777777" w:rsidTr="00A12E46">
        <w:trPr>
          <w:trHeight w:val="532"/>
        </w:trPr>
        <w:tc>
          <w:tcPr>
            <w:tcW w:w="2083" w:type="dxa"/>
            <w:vMerge/>
            <w:vAlign w:val="center"/>
          </w:tcPr>
          <w:p w14:paraId="534B6C5C" w14:textId="77777777" w:rsidR="005F55FC" w:rsidRDefault="005F55FC" w:rsidP="00140328"/>
        </w:tc>
        <w:tc>
          <w:tcPr>
            <w:tcW w:w="3015" w:type="dxa"/>
            <w:vMerge/>
            <w:vAlign w:val="center"/>
          </w:tcPr>
          <w:p w14:paraId="0F88D872" w14:textId="77777777" w:rsidR="005F55FC" w:rsidRDefault="005F55FC" w:rsidP="00140328"/>
        </w:tc>
        <w:tc>
          <w:tcPr>
            <w:tcW w:w="2045" w:type="dxa"/>
            <w:vAlign w:val="center"/>
          </w:tcPr>
          <w:p w14:paraId="0FE44AC9" w14:textId="77777777" w:rsidR="005F55FC" w:rsidRDefault="00FD7F56" w:rsidP="00140328">
            <w:r>
              <w:t>Cep Telefonu</w:t>
            </w:r>
          </w:p>
        </w:tc>
        <w:tc>
          <w:tcPr>
            <w:tcW w:w="3572" w:type="dxa"/>
            <w:vAlign w:val="center"/>
          </w:tcPr>
          <w:p w14:paraId="4415AB6E" w14:textId="77777777" w:rsidR="005F55FC" w:rsidRDefault="005F55FC" w:rsidP="00140328"/>
        </w:tc>
      </w:tr>
      <w:tr w:rsidR="005F55FC" w14:paraId="41C505F5" w14:textId="77777777" w:rsidTr="00140328">
        <w:trPr>
          <w:trHeight w:val="415"/>
        </w:trPr>
        <w:tc>
          <w:tcPr>
            <w:tcW w:w="2083" w:type="dxa"/>
            <w:vMerge w:val="restart"/>
            <w:vAlign w:val="center"/>
          </w:tcPr>
          <w:p w14:paraId="5799FAD1" w14:textId="77777777" w:rsidR="005F55FC" w:rsidRDefault="005F55FC" w:rsidP="00140328">
            <w:r>
              <w:t xml:space="preserve">İkamet İl/İlçe </w:t>
            </w:r>
          </w:p>
        </w:tc>
        <w:tc>
          <w:tcPr>
            <w:tcW w:w="3015" w:type="dxa"/>
            <w:vAlign w:val="center"/>
          </w:tcPr>
          <w:p w14:paraId="4938118C" w14:textId="77777777" w:rsidR="005F55FC" w:rsidRDefault="005F55FC" w:rsidP="00140328"/>
        </w:tc>
        <w:tc>
          <w:tcPr>
            <w:tcW w:w="2045" w:type="dxa"/>
            <w:vAlign w:val="center"/>
          </w:tcPr>
          <w:p w14:paraId="0705F7BD" w14:textId="77777777" w:rsidR="005F55FC" w:rsidRDefault="00FD7F56" w:rsidP="00140328">
            <w:r>
              <w:t>Meslek</w:t>
            </w:r>
          </w:p>
        </w:tc>
        <w:tc>
          <w:tcPr>
            <w:tcW w:w="3572" w:type="dxa"/>
            <w:vAlign w:val="center"/>
          </w:tcPr>
          <w:p w14:paraId="0AFDB2E7" w14:textId="77777777" w:rsidR="005F55FC" w:rsidRDefault="005F55FC" w:rsidP="00140328"/>
        </w:tc>
      </w:tr>
      <w:tr w:rsidR="005F55FC" w14:paraId="4D4FB751" w14:textId="77777777" w:rsidTr="00140328">
        <w:trPr>
          <w:trHeight w:val="415"/>
        </w:trPr>
        <w:tc>
          <w:tcPr>
            <w:tcW w:w="2083" w:type="dxa"/>
            <w:vMerge/>
            <w:vAlign w:val="center"/>
          </w:tcPr>
          <w:p w14:paraId="3E827121" w14:textId="77777777" w:rsidR="005F55FC" w:rsidRDefault="005F55FC" w:rsidP="00140328"/>
        </w:tc>
        <w:tc>
          <w:tcPr>
            <w:tcW w:w="3015" w:type="dxa"/>
            <w:vAlign w:val="center"/>
          </w:tcPr>
          <w:p w14:paraId="2D3AD2C2" w14:textId="77777777" w:rsidR="005F55FC" w:rsidRDefault="005F55FC" w:rsidP="00140328"/>
        </w:tc>
        <w:tc>
          <w:tcPr>
            <w:tcW w:w="2045" w:type="dxa"/>
            <w:vAlign w:val="center"/>
          </w:tcPr>
          <w:p w14:paraId="44B4392A" w14:textId="77777777" w:rsidR="005F55FC" w:rsidRDefault="00FD7F56" w:rsidP="00140328">
            <w:r>
              <w:t>E Mail</w:t>
            </w:r>
          </w:p>
        </w:tc>
        <w:tc>
          <w:tcPr>
            <w:tcW w:w="3572" w:type="dxa"/>
            <w:vAlign w:val="center"/>
          </w:tcPr>
          <w:p w14:paraId="5101CE2F" w14:textId="77777777" w:rsidR="005F55FC" w:rsidRDefault="005F55FC" w:rsidP="00140328"/>
        </w:tc>
      </w:tr>
    </w:tbl>
    <w:tbl>
      <w:tblPr>
        <w:tblStyle w:val="TabloKlavuzu"/>
        <w:tblW w:w="10774" w:type="dxa"/>
        <w:tblInd w:w="-851" w:type="dxa"/>
        <w:tblLook w:val="04A0" w:firstRow="1" w:lastRow="0" w:firstColumn="1" w:lastColumn="0" w:noHBand="0" w:noVBand="1"/>
      </w:tblPr>
      <w:tblGrid>
        <w:gridCol w:w="3295"/>
        <w:gridCol w:w="7479"/>
      </w:tblGrid>
      <w:tr w:rsidR="007E2788" w14:paraId="3FCF35D9" w14:textId="77777777" w:rsidTr="005F55FC">
        <w:trPr>
          <w:trHeight w:val="503"/>
        </w:trPr>
        <w:tc>
          <w:tcPr>
            <w:tcW w:w="107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387AE4" w14:textId="77777777" w:rsidR="007E2788" w:rsidRPr="00AD176A" w:rsidRDefault="007E2788" w:rsidP="005F55FC">
            <w:pPr>
              <w:jc w:val="center"/>
              <w:rPr>
                <w:b/>
                <w:sz w:val="24"/>
                <w:szCs w:val="24"/>
              </w:rPr>
            </w:pPr>
            <w:r w:rsidRPr="00AD176A">
              <w:rPr>
                <w:b/>
                <w:sz w:val="24"/>
                <w:szCs w:val="24"/>
              </w:rPr>
              <w:t>GENEL BİLGİLER</w:t>
            </w:r>
          </w:p>
        </w:tc>
      </w:tr>
      <w:tr w:rsidR="007E2788" w14:paraId="5F4F4C20" w14:textId="77777777" w:rsidTr="00C66857">
        <w:trPr>
          <w:trHeight w:val="485"/>
        </w:trPr>
        <w:tc>
          <w:tcPr>
            <w:tcW w:w="3295" w:type="dxa"/>
            <w:vAlign w:val="center"/>
          </w:tcPr>
          <w:p w14:paraId="0B51A871" w14:textId="77777777" w:rsidR="007E2788" w:rsidRDefault="007E2788" w:rsidP="00C66857">
            <w:pPr>
              <w:spacing w:line="360" w:lineRule="auto"/>
              <w:jc w:val="both"/>
            </w:pPr>
            <w:r>
              <w:t>Yurt Dışından Geldi</w:t>
            </w:r>
          </w:p>
        </w:tc>
        <w:tc>
          <w:tcPr>
            <w:tcW w:w="7479" w:type="dxa"/>
            <w:vAlign w:val="center"/>
          </w:tcPr>
          <w:p w14:paraId="56B7AC06" w14:textId="77777777" w:rsidR="007E2788" w:rsidRDefault="007E2788" w:rsidP="00C6685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12B300" wp14:editId="6069F84A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2385</wp:posOffset>
                      </wp:positionV>
                      <wp:extent cx="276225" cy="1428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D5F8C" id="Dikdörtgen 2" o:spid="_x0000_s1026" style="position:absolute;margin-left:152.05pt;margin-top:2.55pt;width:21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" fillcolor="white [3201]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67214C" wp14:editId="7B75487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6830</wp:posOffset>
                      </wp:positionV>
                      <wp:extent cx="276225" cy="1428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49604" id="Dikdörtgen 3" o:spid="_x0000_s1026" style="position:absolute;margin-left:39pt;margin-top:2.9pt;width:21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" fillcolor="white [3201]" strokecolor="#4472c4 [3204]" strokeweight="1.5pt"/>
                  </w:pict>
                </mc:Fallback>
              </mc:AlternateContent>
            </w:r>
            <w:r>
              <w:t xml:space="preserve">Evet                                  Hayır </w:t>
            </w:r>
          </w:p>
        </w:tc>
      </w:tr>
      <w:tr w:rsidR="007E2788" w14:paraId="12D3AB4C" w14:textId="77777777" w:rsidTr="00C66857">
        <w:trPr>
          <w:trHeight w:val="407"/>
        </w:trPr>
        <w:tc>
          <w:tcPr>
            <w:tcW w:w="3295" w:type="dxa"/>
            <w:vAlign w:val="center"/>
          </w:tcPr>
          <w:p w14:paraId="002861B0" w14:textId="77777777" w:rsidR="007E2788" w:rsidRDefault="007E2788" w:rsidP="00C66857">
            <w:pPr>
              <w:spacing w:line="360" w:lineRule="auto"/>
              <w:jc w:val="both"/>
            </w:pPr>
            <w:r>
              <w:t>Engel Durumu</w:t>
            </w:r>
          </w:p>
        </w:tc>
        <w:tc>
          <w:tcPr>
            <w:tcW w:w="7479" w:type="dxa"/>
            <w:vAlign w:val="center"/>
          </w:tcPr>
          <w:p w14:paraId="28384C4B" w14:textId="77777777" w:rsidR="007E2788" w:rsidRDefault="007E2788" w:rsidP="00C66857">
            <w:pPr>
              <w:spacing w:line="360" w:lineRule="auto"/>
            </w:pPr>
          </w:p>
        </w:tc>
      </w:tr>
      <w:tr w:rsidR="007E2788" w14:paraId="1929C0F4" w14:textId="77777777" w:rsidTr="00C66857">
        <w:trPr>
          <w:trHeight w:val="315"/>
        </w:trPr>
        <w:tc>
          <w:tcPr>
            <w:tcW w:w="3295" w:type="dxa"/>
            <w:vAlign w:val="center"/>
          </w:tcPr>
          <w:p w14:paraId="5D5F4080" w14:textId="77777777" w:rsidR="007E2788" w:rsidRDefault="007E2788" w:rsidP="00C66857">
            <w:pPr>
              <w:spacing w:line="360" w:lineRule="auto"/>
              <w:jc w:val="both"/>
            </w:pPr>
            <w:r>
              <w:t xml:space="preserve">Sürekli Hastalığı </w:t>
            </w:r>
          </w:p>
        </w:tc>
        <w:tc>
          <w:tcPr>
            <w:tcW w:w="7479" w:type="dxa"/>
            <w:vAlign w:val="center"/>
          </w:tcPr>
          <w:p w14:paraId="2A3A49B0" w14:textId="77777777" w:rsidR="007E2788" w:rsidRDefault="007E2788" w:rsidP="00C66857">
            <w:pPr>
              <w:spacing w:line="360" w:lineRule="auto"/>
            </w:pPr>
          </w:p>
        </w:tc>
      </w:tr>
      <w:tr w:rsidR="007E2788" w14:paraId="62B38384" w14:textId="77777777" w:rsidTr="00C66857">
        <w:trPr>
          <w:trHeight w:val="366"/>
        </w:trPr>
        <w:tc>
          <w:tcPr>
            <w:tcW w:w="3295" w:type="dxa"/>
            <w:vAlign w:val="center"/>
          </w:tcPr>
          <w:p w14:paraId="71DC0636" w14:textId="77777777" w:rsidR="007E2788" w:rsidRDefault="007E2788" w:rsidP="00C66857">
            <w:pPr>
              <w:spacing w:line="360" w:lineRule="auto"/>
              <w:jc w:val="both"/>
            </w:pPr>
            <w:r>
              <w:t>Sürekli Kullandığı İlaç</w:t>
            </w:r>
          </w:p>
        </w:tc>
        <w:tc>
          <w:tcPr>
            <w:tcW w:w="7479" w:type="dxa"/>
            <w:vAlign w:val="center"/>
          </w:tcPr>
          <w:p w14:paraId="20E740F4" w14:textId="77777777" w:rsidR="007E2788" w:rsidRDefault="007E2788" w:rsidP="00C66857">
            <w:pPr>
              <w:spacing w:line="360" w:lineRule="auto"/>
            </w:pPr>
          </w:p>
        </w:tc>
      </w:tr>
      <w:tr w:rsidR="007E2788" w14:paraId="353DBE91" w14:textId="77777777" w:rsidTr="00C66857">
        <w:trPr>
          <w:trHeight w:val="416"/>
        </w:trPr>
        <w:tc>
          <w:tcPr>
            <w:tcW w:w="3295" w:type="dxa"/>
            <w:vAlign w:val="center"/>
          </w:tcPr>
          <w:p w14:paraId="1BC9459B" w14:textId="77777777" w:rsidR="007E2788" w:rsidRDefault="007E2788" w:rsidP="00C66857">
            <w:pPr>
              <w:spacing w:line="360" w:lineRule="auto"/>
              <w:jc w:val="both"/>
            </w:pPr>
            <w:r>
              <w:t>Sigara Kullanımı</w:t>
            </w:r>
          </w:p>
        </w:tc>
        <w:tc>
          <w:tcPr>
            <w:tcW w:w="7479" w:type="dxa"/>
            <w:vAlign w:val="center"/>
          </w:tcPr>
          <w:p w14:paraId="13801F4E" w14:textId="77777777" w:rsidR="007E2788" w:rsidRDefault="002F0D27" w:rsidP="00C6685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69A744" wp14:editId="3942B1CC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20320</wp:posOffset>
                      </wp:positionV>
                      <wp:extent cx="276225" cy="1428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ABED5" id="Dikdörtgen 4" o:spid="_x0000_s1026" style="position:absolute;margin-left:153.55pt;margin-top:1.6pt;width:21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" fillcolor="white [3201]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ABADA2" wp14:editId="2B31077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9685</wp:posOffset>
                      </wp:positionV>
                      <wp:extent cx="276225" cy="1428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B7FE5" id="Dikdörtgen 5" o:spid="_x0000_s1026" style="position:absolute;margin-left:41.8pt;margin-top:1.55pt;width:21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" fillcolor="white [3201]" strokecolor="#4472c4 [3204]" strokeweight="1.5pt"/>
                  </w:pict>
                </mc:Fallback>
              </mc:AlternateContent>
            </w:r>
            <w:r w:rsidR="007E2788">
              <w:t>Evet                                  Hayır</w:t>
            </w:r>
          </w:p>
        </w:tc>
      </w:tr>
    </w:tbl>
    <w:p w14:paraId="1CC4823E" w14:textId="77777777" w:rsidR="00482C07" w:rsidRPr="003B76DF" w:rsidRDefault="007E2788" w:rsidP="00107E66">
      <w:pPr>
        <w:spacing w:before="240" w:after="0"/>
        <w:ind w:left="-567" w:hanging="284"/>
        <w:rPr>
          <w:b/>
        </w:rPr>
      </w:pPr>
      <w:r w:rsidRPr="00731A3C">
        <w:rPr>
          <w:b/>
        </w:rPr>
        <w:t>**Yukarıda vermiş olduğunuz bilgilerin eksik veya yanlış olması durumunda, Yurt İdaresi tarafından hakkınızda cezai işlem başlatılacaktır.</w:t>
      </w:r>
    </w:p>
    <w:sectPr w:rsidR="00482C07" w:rsidRPr="003B76DF" w:rsidSect="00F93FB3">
      <w:pgSz w:w="11906" w:h="16838"/>
      <w:pgMar w:top="284" w:right="1417" w:bottom="0" w:left="141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30A8" w14:textId="77777777" w:rsidR="00170D9F" w:rsidRDefault="00170D9F" w:rsidP="008C6A66">
      <w:pPr>
        <w:spacing w:after="0" w:line="240" w:lineRule="auto"/>
      </w:pPr>
      <w:r>
        <w:separator/>
      </w:r>
    </w:p>
  </w:endnote>
  <w:endnote w:type="continuationSeparator" w:id="0">
    <w:p w14:paraId="26C6A8C7" w14:textId="77777777" w:rsidR="00170D9F" w:rsidRDefault="00170D9F" w:rsidP="008C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B52E" w14:textId="77777777" w:rsidR="00170D9F" w:rsidRDefault="00170D9F" w:rsidP="008C6A66">
      <w:pPr>
        <w:spacing w:after="0" w:line="240" w:lineRule="auto"/>
      </w:pPr>
      <w:r>
        <w:separator/>
      </w:r>
    </w:p>
  </w:footnote>
  <w:footnote w:type="continuationSeparator" w:id="0">
    <w:p w14:paraId="68F1095D" w14:textId="77777777" w:rsidR="00170D9F" w:rsidRDefault="00170D9F" w:rsidP="008C6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73"/>
    <w:rsid w:val="000313B5"/>
    <w:rsid w:val="0003349A"/>
    <w:rsid w:val="000911FA"/>
    <w:rsid w:val="000E1579"/>
    <w:rsid w:val="00107E66"/>
    <w:rsid w:val="00140328"/>
    <w:rsid w:val="001417F5"/>
    <w:rsid w:val="00170D9F"/>
    <w:rsid w:val="00184E87"/>
    <w:rsid w:val="001E3254"/>
    <w:rsid w:val="002F0D27"/>
    <w:rsid w:val="003B0D95"/>
    <w:rsid w:val="003B76DF"/>
    <w:rsid w:val="00421954"/>
    <w:rsid w:val="00482C07"/>
    <w:rsid w:val="004F2372"/>
    <w:rsid w:val="005F55FC"/>
    <w:rsid w:val="00637846"/>
    <w:rsid w:val="00647843"/>
    <w:rsid w:val="00731A3C"/>
    <w:rsid w:val="00736F28"/>
    <w:rsid w:val="00741E39"/>
    <w:rsid w:val="007E2788"/>
    <w:rsid w:val="0084633C"/>
    <w:rsid w:val="008572AF"/>
    <w:rsid w:val="008A1DE7"/>
    <w:rsid w:val="008C031C"/>
    <w:rsid w:val="008C6A66"/>
    <w:rsid w:val="008F0531"/>
    <w:rsid w:val="00A12E46"/>
    <w:rsid w:val="00A275C6"/>
    <w:rsid w:val="00A95473"/>
    <w:rsid w:val="00AD176A"/>
    <w:rsid w:val="00B34755"/>
    <w:rsid w:val="00B72D1D"/>
    <w:rsid w:val="00B8108E"/>
    <w:rsid w:val="00C01F0F"/>
    <w:rsid w:val="00C66857"/>
    <w:rsid w:val="00CD4BFA"/>
    <w:rsid w:val="00D17B5C"/>
    <w:rsid w:val="00D3742B"/>
    <w:rsid w:val="00D54F2A"/>
    <w:rsid w:val="00DE61F4"/>
    <w:rsid w:val="00E42FD8"/>
    <w:rsid w:val="00E85679"/>
    <w:rsid w:val="00F93FB3"/>
    <w:rsid w:val="00FC6EC2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F18224"/>
  <w15:chartTrackingRefBased/>
  <w15:docId w15:val="{FCDBD01E-0105-447A-B958-EC6CFC8B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C0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8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6A66"/>
  </w:style>
  <w:style w:type="paragraph" w:styleId="AltBilgi">
    <w:name w:val="footer"/>
    <w:basedOn w:val="Normal"/>
    <w:link w:val="AltBilgiChar"/>
    <w:uiPriority w:val="99"/>
    <w:unhideWhenUsed/>
    <w:rsid w:val="008C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C8C-4C2B-4EF9-8AD5-4D19D4D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KARAKUŞ</dc:creator>
  <cp:keywords/>
  <dc:description/>
  <cp:lastModifiedBy>Hilal BEKTEŞ</cp:lastModifiedBy>
  <cp:revision>2</cp:revision>
  <cp:lastPrinted>2019-05-01T15:48:00Z</cp:lastPrinted>
  <dcterms:created xsi:type="dcterms:W3CDTF">2022-08-29T05:44:00Z</dcterms:created>
  <dcterms:modified xsi:type="dcterms:W3CDTF">2022-08-29T05:44:00Z</dcterms:modified>
</cp:coreProperties>
</file>